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停车场（库）规划设计施工与经营管理实用手册  下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停车场（库）规划设计施工与经营管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56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公共停车场（库）规划设计施工与经营管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